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7A0374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на </w:t>
      </w:r>
      <w:r w:rsidR="003054AA">
        <w:rPr>
          <w:sz w:val="28"/>
          <w:szCs w:val="28"/>
        </w:rPr>
        <w:t xml:space="preserve">ноябрь </w:t>
      </w:r>
      <w:r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  <w:p w:rsidR="00133384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2315CB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бор пакета документов по субсидированию из местного бюджета</w:t>
            </w:r>
          </w:p>
        </w:tc>
        <w:tc>
          <w:tcPr>
            <w:tcW w:w="1418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33384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3054AA" w:rsidRDefault="00133384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54AA">
              <w:rPr>
                <w:sz w:val="22"/>
                <w:szCs w:val="22"/>
              </w:rPr>
              <w:t xml:space="preserve">о </w:t>
            </w:r>
            <w:r w:rsidR="007240E1">
              <w:rPr>
                <w:sz w:val="22"/>
                <w:szCs w:val="22"/>
              </w:rPr>
              <w:t>01</w:t>
            </w:r>
            <w:r w:rsidR="003054AA">
              <w:rPr>
                <w:sz w:val="22"/>
                <w:szCs w:val="22"/>
              </w:rPr>
              <w:t>.11.2017</w:t>
            </w:r>
          </w:p>
          <w:p w:rsidR="00133384" w:rsidRPr="002315CB" w:rsidRDefault="00133384" w:rsidP="006943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3054AA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3054AA" w:rsidRDefault="003054AA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.</w:t>
            </w:r>
          </w:p>
          <w:p w:rsidR="00DD14CC" w:rsidRDefault="007240E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955278" w:rsidRPr="002315CB" w:rsidRDefault="00955278" w:rsidP="00594A3C">
            <w:pPr>
              <w:rPr>
                <w:sz w:val="22"/>
                <w:szCs w:val="22"/>
              </w:rPr>
            </w:pPr>
          </w:p>
        </w:tc>
      </w:tr>
      <w:tr w:rsidR="00044F68" w:rsidRPr="002315CB" w:rsidTr="00DD14CC">
        <w:trPr>
          <w:trHeight w:val="176"/>
        </w:trPr>
        <w:tc>
          <w:tcPr>
            <w:tcW w:w="534" w:type="dxa"/>
          </w:tcPr>
          <w:p w:rsidR="00044F68" w:rsidRPr="002315CB" w:rsidRDefault="00044F68" w:rsidP="00533B7A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E252A0" w:rsidRDefault="00044F68" w:rsidP="00533B7A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зоотехников по теме: «Организация сбалансированного кормления»</w:t>
            </w: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апробаторов сортовых посевов, отбора проб семян сельскохозяйственных культур</w:t>
            </w: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учеба «Закрепление быков производителей за маточным поголовьем КРС» с участием ГУП УР «Можгаплем»</w:t>
            </w:r>
          </w:p>
        </w:tc>
        <w:tc>
          <w:tcPr>
            <w:tcW w:w="1418" w:type="dxa"/>
          </w:tcPr>
          <w:p w:rsidR="00044F68" w:rsidRDefault="00044F6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.17-2.11.17 ФГБОУ </w:t>
            </w:r>
            <w:proofErr w:type="spellStart"/>
            <w:r>
              <w:rPr>
                <w:sz w:val="22"/>
                <w:szCs w:val="22"/>
              </w:rPr>
              <w:t>ИжГСХА</w:t>
            </w:r>
            <w:proofErr w:type="spellEnd"/>
          </w:p>
          <w:p w:rsidR="00044F68" w:rsidRDefault="00044F68" w:rsidP="00694366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7-10.11.17</w:t>
            </w: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 w:rsidRPr="00044F68">
              <w:rPr>
                <w:sz w:val="22"/>
                <w:szCs w:val="22"/>
              </w:rPr>
              <w:t xml:space="preserve">ФГБОУ </w:t>
            </w:r>
            <w:proofErr w:type="spellStart"/>
            <w:r w:rsidRPr="00044F68">
              <w:rPr>
                <w:sz w:val="22"/>
                <w:szCs w:val="22"/>
              </w:rPr>
              <w:t>ИжГСХА</w:t>
            </w:r>
            <w:proofErr w:type="spellEnd"/>
          </w:p>
          <w:p w:rsidR="00044F68" w:rsidRP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7 ООО «Малопургинский», 10-00,</w:t>
            </w:r>
          </w:p>
        </w:tc>
        <w:tc>
          <w:tcPr>
            <w:tcW w:w="1984" w:type="dxa"/>
          </w:tcPr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ин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.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Е.Н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DD14CC" w:rsidRPr="00E252A0" w:rsidRDefault="00DD14CC" w:rsidP="007A0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</w:t>
            </w:r>
            <w:r w:rsidR="001F4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вспашке зяби</w:t>
            </w:r>
            <w:r w:rsidR="007A0374">
              <w:rPr>
                <w:sz w:val="22"/>
                <w:szCs w:val="22"/>
              </w:rPr>
              <w:t>, повышение продуктивности скота</w:t>
            </w:r>
          </w:p>
        </w:tc>
        <w:tc>
          <w:tcPr>
            <w:tcW w:w="7654" w:type="dxa"/>
          </w:tcPr>
          <w:p w:rsidR="001F4D24" w:rsidRDefault="001F4D24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в хозяйства по оказанию практической помощи в отрасли животноводства  </w:t>
            </w:r>
          </w:p>
          <w:p w:rsidR="00DD14CC" w:rsidRPr="002315CB" w:rsidRDefault="001F4D24" w:rsidP="007A037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вспашке зяби</w:t>
            </w:r>
            <w:r w:rsidR="007A0374">
              <w:rPr>
                <w:sz w:val="22"/>
                <w:szCs w:val="22"/>
              </w:rPr>
              <w:t>, повышение продуктивности скота.</w:t>
            </w:r>
          </w:p>
        </w:tc>
        <w:tc>
          <w:tcPr>
            <w:tcW w:w="1418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E6F05" w:rsidRPr="00D21689" w:rsidRDefault="008E6F05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Default="008E6F05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DD14CC" w:rsidRPr="002315CB" w:rsidRDefault="008E6F05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0D3F7E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DD14CC" w:rsidRPr="000D3F7E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DD14CC" w:rsidRDefault="00DD14CC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DD14CC" w:rsidRPr="000D3F7E" w:rsidRDefault="00DD14CC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</w:tcPr>
          <w:p w:rsidR="00DD14CC" w:rsidRPr="002315CB" w:rsidRDefault="00DD14CC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594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DD14CC" w:rsidRDefault="00DD14CC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», ООО «Первый май», ООО «Новое»</w:t>
            </w:r>
            <w:r>
              <w:rPr>
                <w:sz w:val="22"/>
                <w:szCs w:val="22"/>
              </w:rPr>
              <w:t>, ООО «Молния»</w:t>
            </w:r>
            <w:r w:rsidR="003054AA">
              <w:rPr>
                <w:sz w:val="22"/>
                <w:szCs w:val="22"/>
              </w:rPr>
              <w:t>, СПК «Восход»</w:t>
            </w:r>
          </w:p>
          <w:p w:rsidR="00DD14CC" w:rsidRPr="002315CB" w:rsidRDefault="00DD14CC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DD14CC" w:rsidRDefault="00DD14CC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практической помощи</w:t>
            </w:r>
            <w:r w:rsidR="00133384">
              <w:rPr>
                <w:sz w:val="22"/>
                <w:szCs w:val="22"/>
              </w:rPr>
              <w:t>:</w:t>
            </w:r>
            <w:r w:rsidRPr="00E25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  <w:p w:rsidR="003054AA" w:rsidRPr="002315CB" w:rsidRDefault="003054AA" w:rsidP="003054A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КФХ Иванова Н.М. по строительству беспривязного телятника на глубокой подстилке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8E6F05" w:rsidRPr="002315CB" w:rsidRDefault="008E6F05" w:rsidP="00F0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2315CB" w:rsidRDefault="00B32ECD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2315CB" w:rsidRDefault="008E6F05" w:rsidP="00044F6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8E6F05" w:rsidRPr="002315CB" w:rsidRDefault="008E6F0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D21689" w:rsidRDefault="008E6F0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E22A9" w:rsidRPr="002315CB" w:rsidTr="00DD14CC">
        <w:trPr>
          <w:trHeight w:val="176"/>
        </w:trPr>
        <w:tc>
          <w:tcPr>
            <w:tcW w:w="534" w:type="dxa"/>
          </w:tcPr>
          <w:p w:rsidR="005E22A9" w:rsidRPr="002315CB" w:rsidRDefault="005E22A9" w:rsidP="00044F6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E22A9" w:rsidRPr="00E252A0" w:rsidRDefault="005E22A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5E22A9" w:rsidRDefault="005E22A9">
            <w:r w:rsidRPr="006B742C">
              <w:rPr>
                <w:bCs/>
              </w:rPr>
              <w:t>В ноябре не планируется</w:t>
            </w:r>
          </w:p>
        </w:tc>
        <w:tc>
          <w:tcPr>
            <w:tcW w:w="1418" w:type="dxa"/>
          </w:tcPr>
          <w:p w:rsidR="005E22A9" w:rsidRPr="002315CB" w:rsidRDefault="005E22A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E22A9" w:rsidRPr="002315CB" w:rsidRDefault="005E22A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E22A9" w:rsidRPr="002315CB" w:rsidTr="00DD14CC">
        <w:trPr>
          <w:trHeight w:val="176"/>
        </w:trPr>
        <w:tc>
          <w:tcPr>
            <w:tcW w:w="534" w:type="dxa"/>
          </w:tcPr>
          <w:p w:rsidR="005E22A9" w:rsidRPr="000D3F7E" w:rsidRDefault="005E22A9" w:rsidP="00044F68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E22A9" w:rsidRPr="000D3F7E" w:rsidRDefault="005E22A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136B55">
              <w:rPr>
                <w:sz w:val="22"/>
                <w:szCs w:val="22"/>
              </w:rPr>
              <w:lastRenderedPageBreak/>
              <w:t xml:space="preserve">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5E22A9" w:rsidRDefault="005E22A9">
            <w:r w:rsidRPr="006B742C">
              <w:rPr>
                <w:bCs/>
              </w:rPr>
              <w:lastRenderedPageBreak/>
              <w:t>В ноябре не планируется</w:t>
            </w:r>
          </w:p>
        </w:tc>
        <w:tc>
          <w:tcPr>
            <w:tcW w:w="1418" w:type="dxa"/>
          </w:tcPr>
          <w:p w:rsidR="005E22A9" w:rsidRPr="002315CB" w:rsidRDefault="005E22A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E22A9" w:rsidRPr="002315CB" w:rsidRDefault="005E22A9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2315CB" w:rsidRDefault="008E6F05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44F6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8E6F05" w:rsidRPr="002315CB" w:rsidRDefault="005E22A9" w:rsidP="00237D3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E22A9">
              <w:rPr>
                <w:bCs/>
                <w:sz w:val="22"/>
                <w:szCs w:val="22"/>
              </w:rPr>
              <w:t>В ноябре не планируется</w:t>
            </w:r>
          </w:p>
        </w:tc>
        <w:tc>
          <w:tcPr>
            <w:tcW w:w="1418" w:type="dxa"/>
          </w:tcPr>
          <w:p w:rsidR="002C0599" w:rsidRPr="002315CB" w:rsidRDefault="002C059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C82BB0" w:rsidRDefault="008E6F05" w:rsidP="00044F68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E6F05" w:rsidRPr="00C82BB0" w:rsidRDefault="008E6F05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8E6F05" w:rsidRPr="002315CB" w:rsidRDefault="008E6F05" w:rsidP="005E22A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 w:rsidR="005E22A9">
              <w:rPr>
                <w:bCs/>
              </w:rPr>
              <w:t>нояб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8E6F05" w:rsidRPr="002315CB" w:rsidRDefault="008E6F0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136B55" w:rsidRDefault="008E6F05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E6F05" w:rsidRPr="00136B55" w:rsidRDefault="008E6F05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8E6F05" w:rsidRPr="00136B55" w:rsidRDefault="008E6F05" w:rsidP="005E22A9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 w:rsidR="005E22A9">
              <w:rPr>
                <w:bCs/>
              </w:rPr>
              <w:t>нояб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8E6F05" w:rsidRPr="00DA0EC9" w:rsidRDefault="008E6F0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DA0EC9" w:rsidRDefault="008E6F0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136B55" w:rsidRDefault="008E6F05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ходу заготовки кормов и хода </w:t>
            </w:r>
            <w:r w:rsidRPr="00767170">
              <w:rPr>
                <w:sz w:val="22"/>
                <w:szCs w:val="22"/>
              </w:rPr>
              <w:lastRenderedPageBreak/>
              <w:t>подготовки к уборке зерновых культур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E6F05" w:rsidRPr="00767170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E6F05" w:rsidRPr="007000F8" w:rsidRDefault="008E6F05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8E6F05" w:rsidRPr="00E371F6" w:rsidRDefault="005E22A9" w:rsidP="007000F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E22A9">
              <w:rPr>
                <w:bCs/>
                <w:sz w:val="22"/>
                <w:szCs w:val="22"/>
              </w:rPr>
              <w:lastRenderedPageBreak/>
              <w:t>В ноябре не планируется</w:t>
            </w:r>
          </w:p>
        </w:tc>
        <w:tc>
          <w:tcPr>
            <w:tcW w:w="1418" w:type="dxa"/>
          </w:tcPr>
          <w:p w:rsidR="00161EE7" w:rsidRPr="00161EE7" w:rsidRDefault="00161EE7" w:rsidP="00161E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161EE7" w:rsidRDefault="008E6F05" w:rsidP="00161EE7">
            <w:pPr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136B55" w:rsidRDefault="008E6F05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</w:t>
            </w:r>
            <w:r w:rsidR="00044F68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E6F05" w:rsidRPr="00161EE7" w:rsidRDefault="008E6F05" w:rsidP="00161EE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Реализация мероприятия  </w:t>
            </w:r>
            <w:r w:rsidR="00B32ECD"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8E6F05" w:rsidRPr="0088012E" w:rsidRDefault="00133384" w:rsidP="00990FBC">
            <w:r w:rsidRPr="00133384">
              <w:t>Сбор пакета документов по субсидированию из местного бюджета</w:t>
            </w:r>
          </w:p>
        </w:tc>
        <w:tc>
          <w:tcPr>
            <w:tcW w:w="1418" w:type="dxa"/>
          </w:tcPr>
          <w:p w:rsidR="00133384" w:rsidRPr="00133384" w:rsidRDefault="00133384" w:rsidP="00133384">
            <w:pPr>
              <w:jc w:val="both"/>
              <w:rPr>
                <w:sz w:val="22"/>
                <w:szCs w:val="22"/>
              </w:rPr>
            </w:pPr>
            <w:r w:rsidRPr="00133384">
              <w:rPr>
                <w:sz w:val="22"/>
                <w:szCs w:val="22"/>
              </w:rPr>
              <w:t xml:space="preserve">до </w:t>
            </w:r>
            <w:r w:rsidR="007240E1">
              <w:rPr>
                <w:sz w:val="22"/>
                <w:szCs w:val="22"/>
              </w:rPr>
              <w:t>01</w:t>
            </w:r>
            <w:r w:rsidRPr="00133384">
              <w:rPr>
                <w:sz w:val="22"/>
                <w:szCs w:val="22"/>
              </w:rPr>
              <w:t>.11.2017</w:t>
            </w:r>
          </w:p>
          <w:p w:rsidR="008E6F05" w:rsidRPr="00DA0EC9" w:rsidRDefault="00133384" w:rsidP="00133384">
            <w:pPr>
              <w:jc w:val="both"/>
              <w:rPr>
                <w:sz w:val="22"/>
                <w:szCs w:val="22"/>
              </w:rPr>
            </w:pPr>
            <w:proofErr w:type="spellStart"/>
            <w:r w:rsidRPr="00133384">
              <w:rPr>
                <w:sz w:val="22"/>
                <w:szCs w:val="22"/>
              </w:rPr>
              <w:t>каб</w:t>
            </w:r>
            <w:proofErr w:type="spellEnd"/>
            <w:r w:rsidRPr="00133384"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8E6F05" w:rsidRDefault="00133384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133384" w:rsidRDefault="00133384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.</w:t>
            </w:r>
          </w:p>
          <w:p w:rsidR="007240E1" w:rsidRPr="00161EE7" w:rsidRDefault="007240E1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136B55" w:rsidRDefault="008E6F0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E6F05" w:rsidRPr="005E13DE" w:rsidRDefault="008E6F0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8E6F05" w:rsidRDefault="008E6F05" w:rsidP="00133384">
            <w:r w:rsidRPr="003977AA">
              <w:rPr>
                <w:bCs/>
                <w:sz w:val="22"/>
                <w:szCs w:val="22"/>
              </w:rPr>
              <w:t xml:space="preserve">В </w:t>
            </w:r>
            <w:r w:rsidR="00133384">
              <w:rPr>
                <w:bCs/>
                <w:sz w:val="22"/>
                <w:szCs w:val="22"/>
              </w:rPr>
              <w:t>ноя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6F05" w:rsidRPr="00A8360E" w:rsidRDefault="008E6F05" w:rsidP="00283602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000F8" w:rsidRPr="002315CB" w:rsidTr="00DD14CC">
        <w:trPr>
          <w:trHeight w:val="176"/>
        </w:trPr>
        <w:tc>
          <w:tcPr>
            <w:tcW w:w="534" w:type="dxa"/>
          </w:tcPr>
          <w:p w:rsidR="007000F8" w:rsidRPr="00767170" w:rsidRDefault="007000F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7000F8" w:rsidRPr="00767170" w:rsidRDefault="007000F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7000F8" w:rsidRDefault="007000F8" w:rsidP="00133384">
            <w:r w:rsidRPr="003977AA">
              <w:rPr>
                <w:bCs/>
                <w:sz w:val="22"/>
                <w:szCs w:val="22"/>
              </w:rPr>
              <w:t xml:space="preserve">В </w:t>
            </w:r>
            <w:r w:rsidR="00133384">
              <w:rPr>
                <w:bCs/>
                <w:sz w:val="22"/>
                <w:szCs w:val="22"/>
              </w:rPr>
              <w:t>ноя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7000F8" w:rsidRPr="002315CB" w:rsidRDefault="007000F8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00F8" w:rsidRPr="005E13DE" w:rsidRDefault="007000F8" w:rsidP="005E13DE">
            <w:pPr>
              <w:rPr>
                <w:sz w:val="22"/>
                <w:szCs w:val="22"/>
              </w:rPr>
            </w:pPr>
          </w:p>
        </w:tc>
      </w:tr>
      <w:tr w:rsidR="007000F8" w:rsidRPr="002315CB" w:rsidTr="00DD14CC">
        <w:trPr>
          <w:trHeight w:val="176"/>
        </w:trPr>
        <w:tc>
          <w:tcPr>
            <w:tcW w:w="534" w:type="dxa"/>
          </w:tcPr>
          <w:p w:rsidR="007000F8" w:rsidRPr="00767170" w:rsidRDefault="007000F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7000F8" w:rsidRPr="00767170" w:rsidRDefault="007000F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7000F8" w:rsidRDefault="007000F8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7000F8" w:rsidRPr="00B14B8D" w:rsidRDefault="007000F8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000F8" w:rsidRDefault="007000F8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7000F8" w:rsidRDefault="007000F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7000F8" w:rsidRPr="00D21689" w:rsidRDefault="007000F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7000F8" w:rsidRPr="002315CB" w:rsidTr="00DD14CC">
        <w:trPr>
          <w:trHeight w:val="176"/>
        </w:trPr>
        <w:tc>
          <w:tcPr>
            <w:tcW w:w="534" w:type="dxa"/>
          </w:tcPr>
          <w:p w:rsidR="007000F8" w:rsidRPr="00767170" w:rsidRDefault="007000F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7000F8" w:rsidRPr="00767170" w:rsidRDefault="007000F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7000F8" w:rsidRDefault="007000F8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7000F8" w:rsidRPr="00B14B8D" w:rsidRDefault="007000F8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000F8" w:rsidRPr="00D21689" w:rsidRDefault="007000F8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7000F8" w:rsidRPr="00740667" w:rsidTr="00A64B4E">
        <w:trPr>
          <w:trHeight w:val="176"/>
        </w:trPr>
        <w:tc>
          <w:tcPr>
            <w:tcW w:w="4361" w:type="dxa"/>
            <w:gridSpan w:val="2"/>
            <w:vMerge w:val="restart"/>
          </w:tcPr>
          <w:p w:rsidR="007000F8" w:rsidRPr="00740667" w:rsidRDefault="007000F8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3</w:t>
            </w:r>
          </w:p>
          <w:p w:rsidR="007000F8" w:rsidRPr="00740667" w:rsidRDefault="007000F8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7000F8" w:rsidRPr="00740667" w:rsidRDefault="007000F8" w:rsidP="005E22A9">
            <w:r w:rsidRPr="00740667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5E22A9">
              <w:rPr>
                <w:sz w:val="22"/>
                <w:szCs w:val="22"/>
                <w:lang w:eastAsia="en-US"/>
              </w:rPr>
              <w:t>10</w:t>
            </w:r>
            <w:r w:rsidRPr="00740667">
              <w:rPr>
                <w:sz w:val="22"/>
                <w:szCs w:val="22"/>
                <w:lang w:eastAsia="en-US"/>
              </w:rPr>
              <w:t xml:space="preserve"> месяцев 2017 г. производственное совещание по итогам месяца.</w:t>
            </w:r>
          </w:p>
        </w:tc>
        <w:tc>
          <w:tcPr>
            <w:tcW w:w="1418" w:type="dxa"/>
          </w:tcPr>
          <w:p w:rsidR="007000F8" w:rsidRPr="00740667" w:rsidRDefault="005E22A9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оября</w:t>
            </w:r>
            <w:r w:rsidR="007000F8" w:rsidRPr="00740667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7000F8" w:rsidRPr="00740667" w:rsidRDefault="007000F8" w:rsidP="002C0599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7, 10-00</w:t>
            </w:r>
          </w:p>
        </w:tc>
        <w:tc>
          <w:tcPr>
            <w:tcW w:w="1984" w:type="dxa"/>
          </w:tcPr>
          <w:p w:rsidR="007000F8" w:rsidRPr="00740667" w:rsidRDefault="007000F8" w:rsidP="00A5704D">
            <w:pPr>
              <w:jc w:val="both"/>
              <w:rPr>
                <w:sz w:val="22"/>
                <w:szCs w:val="22"/>
              </w:rPr>
            </w:pPr>
          </w:p>
          <w:p w:rsidR="007000F8" w:rsidRPr="00740667" w:rsidRDefault="007000F8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</w:tc>
      </w:tr>
      <w:tr w:rsidR="008370C3" w:rsidRPr="00740667" w:rsidTr="00A64B4E">
        <w:tc>
          <w:tcPr>
            <w:tcW w:w="4361" w:type="dxa"/>
            <w:gridSpan w:val="2"/>
            <w:vMerge/>
          </w:tcPr>
          <w:p w:rsidR="008370C3" w:rsidRPr="00740667" w:rsidRDefault="008370C3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370C3" w:rsidRPr="00740667" w:rsidRDefault="008370C3">
            <w:r w:rsidRPr="00740667"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8370C3" w:rsidRPr="00740667" w:rsidRDefault="005E22A9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 ноября</w:t>
            </w:r>
          </w:p>
          <w:p w:rsidR="008370C3" w:rsidRPr="00740667" w:rsidRDefault="008370C3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в 10-00 УСХ</w:t>
            </w:r>
          </w:p>
          <w:p w:rsidR="008370C3" w:rsidRPr="00740667" w:rsidRDefault="008370C3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8370C3" w:rsidRPr="00740667" w:rsidRDefault="005E22A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8370C3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8370C3" w:rsidRPr="00740667" w:rsidRDefault="008370C3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370C3" w:rsidRPr="00740667" w:rsidRDefault="008370C3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риятий района за 9 месяцев 2017 года.</w:t>
            </w:r>
          </w:p>
        </w:tc>
        <w:tc>
          <w:tcPr>
            <w:tcW w:w="1418" w:type="dxa"/>
          </w:tcPr>
          <w:p w:rsidR="008370C3" w:rsidRPr="00740667" w:rsidRDefault="005E22A9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0</w:t>
            </w:r>
            <w:r w:rsidR="008370C3" w:rsidRPr="00740667">
              <w:rPr>
                <w:sz w:val="22"/>
                <w:szCs w:val="22"/>
              </w:rPr>
              <w:t>.11.2017</w:t>
            </w:r>
          </w:p>
          <w:p w:rsidR="008370C3" w:rsidRPr="00740667" w:rsidRDefault="00133384" w:rsidP="00AB71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8370C3" w:rsidRPr="00740667">
              <w:rPr>
                <w:sz w:val="22"/>
                <w:szCs w:val="22"/>
              </w:rPr>
              <w:t>аб</w:t>
            </w:r>
            <w:proofErr w:type="spellEnd"/>
            <w:r w:rsidR="008370C3"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8370C3" w:rsidRPr="00740667" w:rsidRDefault="008370C3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33384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33384" w:rsidRPr="00740667" w:rsidRDefault="00133384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533B7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>
              <w:rPr>
                <w:sz w:val="22"/>
                <w:szCs w:val="22"/>
              </w:rPr>
              <w:t>октябрь</w:t>
            </w:r>
            <w:r w:rsidRPr="00740667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133384" w:rsidRDefault="00133384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ноября </w:t>
            </w:r>
            <w:r w:rsidRPr="00740667">
              <w:rPr>
                <w:sz w:val="22"/>
                <w:szCs w:val="22"/>
              </w:rPr>
              <w:t>2017 года</w:t>
            </w:r>
          </w:p>
          <w:p w:rsidR="00133384" w:rsidRPr="00740667" w:rsidRDefault="00133384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133384" w:rsidRPr="00740667" w:rsidRDefault="00133384" w:rsidP="00533B7A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33384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33384" w:rsidRPr="00740667" w:rsidRDefault="00133384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533B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</w:t>
            </w:r>
            <w:r>
              <w:rPr>
                <w:sz w:val="22"/>
                <w:szCs w:val="22"/>
                <w:lang w:eastAsia="en-US"/>
              </w:rPr>
              <w:t xml:space="preserve">кадровой </w:t>
            </w:r>
            <w:r w:rsidRPr="00740667">
              <w:rPr>
                <w:sz w:val="22"/>
                <w:szCs w:val="22"/>
                <w:lang w:eastAsia="en-US"/>
              </w:rPr>
              <w:t xml:space="preserve">отчетности сельскохозяйственных предприятий </w:t>
            </w:r>
            <w:r>
              <w:rPr>
                <w:sz w:val="22"/>
                <w:szCs w:val="22"/>
                <w:lang w:eastAsia="en-US"/>
              </w:rPr>
              <w:t xml:space="preserve">по численности работающих и забронированных граждан, </w:t>
            </w:r>
            <w:r w:rsidRPr="00740667">
              <w:rPr>
                <w:sz w:val="22"/>
                <w:szCs w:val="22"/>
                <w:lang w:eastAsia="en-US"/>
              </w:rPr>
              <w:t xml:space="preserve">  составление свода по району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133384" w:rsidRPr="00740667" w:rsidRDefault="00133384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7406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74066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40667">
              <w:rPr>
                <w:sz w:val="22"/>
                <w:szCs w:val="22"/>
              </w:rPr>
              <w:t>.2017</w:t>
            </w:r>
          </w:p>
          <w:p w:rsidR="00133384" w:rsidRPr="00740667" w:rsidRDefault="00133384" w:rsidP="00533B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740667">
              <w:rPr>
                <w:sz w:val="22"/>
                <w:szCs w:val="22"/>
              </w:rPr>
              <w:t>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133384" w:rsidRPr="00740667" w:rsidRDefault="00133384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33384" w:rsidRPr="00740667" w:rsidTr="00A64B4E">
        <w:trPr>
          <w:trHeight w:val="1483"/>
        </w:trPr>
        <w:tc>
          <w:tcPr>
            <w:tcW w:w="4361" w:type="dxa"/>
            <w:gridSpan w:val="2"/>
            <w:vMerge/>
          </w:tcPr>
          <w:p w:rsidR="00133384" w:rsidRPr="00740667" w:rsidRDefault="00133384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133384" w:rsidRPr="00740667" w:rsidRDefault="00133384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740667">
              <w:rPr>
                <w:sz w:val="22"/>
                <w:szCs w:val="22"/>
              </w:rPr>
              <w:t>УСХ</w:t>
            </w:r>
          </w:p>
          <w:p w:rsidR="00133384" w:rsidRPr="00740667" w:rsidRDefault="00133384" w:rsidP="00CC463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3</w:t>
            </w:r>
            <w:r w:rsidRPr="007406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133384" w:rsidRPr="00740667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3384" w:rsidRPr="00740667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3384" w:rsidRPr="00740667" w:rsidRDefault="00133384" w:rsidP="00F84AE3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133384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133384" w:rsidRPr="00740667" w:rsidRDefault="0013338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133384" w:rsidRPr="00740667" w:rsidRDefault="00133384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30 ноября</w:t>
            </w:r>
            <w:r w:rsidRPr="00740667">
              <w:rPr>
                <w:sz w:val="22"/>
                <w:szCs w:val="22"/>
                <w:lang w:eastAsia="en-US"/>
              </w:rPr>
              <w:t xml:space="preserve"> 2017 года ЦОМ</w:t>
            </w:r>
          </w:p>
          <w:p w:rsidR="00133384" w:rsidRPr="00740667" w:rsidRDefault="00133384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133384" w:rsidRPr="00D21689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391">
        <w:rPr>
          <w:sz w:val="22"/>
          <w:szCs w:val="22"/>
        </w:rPr>
        <w:t xml:space="preserve">А.Г. </w:t>
      </w:r>
      <w:proofErr w:type="spellStart"/>
      <w:r w:rsidR="00431391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sectPr w:rsidR="00285AAF" w:rsidSect="00133384">
      <w:foot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11" w:rsidRDefault="00226A11" w:rsidP="00BC035B">
      <w:r>
        <w:separator/>
      </w:r>
    </w:p>
  </w:endnote>
  <w:endnote w:type="continuationSeparator" w:id="0">
    <w:p w:rsidR="00226A11" w:rsidRDefault="00226A1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E1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11" w:rsidRDefault="00226A11" w:rsidP="00BC035B">
      <w:r>
        <w:separator/>
      </w:r>
    </w:p>
  </w:footnote>
  <w:footnote w:type="continuationSeparator" w:id="0">
    <w:p w:rsidR="00226A11" w:rsidRDefault="00226A1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26A11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F4991"/>
    <w:rsid w:val="002F4F16"/>
    <w:rsid w:val="003054AA"/>
    <w:rsid w:val="00314569"/>
    <w:rsid w:val="00325ABF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31391"/>
    <w:rsid w:val="004428FF"/>
    <w:rsid w:val="00443993"/>
    <w:rsid w:val="004530C4"/>
    <w:rsid w:val="0045389E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94A3C"/>
    <w:rsid w:val="005A23D5"/>
    <w:rsid w:val="005B1DA7"/>
    <w:rsid w:val="005B5F28"/>
    <w:rsid w:val="005D27AB"/>
    <w:rsid w:val="005D5096"/>
    <w:rsid w:val="005E13DE"/>
    <w:rsid w:val="005E22A9"/>
    <w:rsid w:val="005E36FD"/>
    <w:rsid w:val="005E576E"/>
    <w:rsid w:val="005F231A"/>
    <w:rsid w:val="0060147E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A10DF"/>
    <w:rsid w:val="006B22F1"/>
    <w:rsid w:val="006B3358"/>
    <w:rsid w:val="006B470F"/>
    <w:rsid w:val="006B675B"/>
    <w:rsid w:val="006C493A"/>
    <w:rsid w:val="006D2AE7"/>
    <w:rsid w:val="007000F8"/>
    <w:rsid w:val="00702562"/>
    <w:rsid w:val="00706769"/>
    <w:rsid w:val="00711AC0"/>
    <w:rsid w:val="007235AB"/>
    <w:rsid w:val="007240E1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255D"/>
    <w:rsid w:val="00E2470A"/>
    <w:rsid w:val="00E252A0"/>
    <w:rsid w:val="00E317E0"/>
    <w:rsid w:val="00E371F6"/>
    <w:rsid w:val="00E40813"/>
    <w:rsid w:val="00E40859"/>
    <w:rsid w:val="00E46851"/>
    <w:rsid w:val="00E77636"/>
    <w:rsid w:val="00E807EE"/>
    <w:rsid w:val="00E876D8"/>
    <w:rsid w:val="00E91BCB"/>
    <w:rsid w:val="00EA18EC"/>
    <w:rsid w:val="00EA61E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839-406C-4048-A052-96A43EC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5</cp:revision>
  <cp:lastPrinted>2017-09-21T12:19:00Z</cp:lastPrinted>
  <dcterms:created xsi:type="dcterms:W3CDTF">2015-05-21T07:39:00Z</dcterms:created>
  <dcterms:modified xsi:type="dcterms:W3CDTF">2017-10-17T05:13:00Z</dcterms:modified>
</cp:coreProperties>
</file>